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38" w:rsidRPr="009D2FAC" w:rsidRDefault="00EE176B" w:rsidP="003430F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FAC">
        <w:rPr>
          <w:rFonts w:ascii="Times New Roman" w:hAnsi="Times New Roman" w:cs="Times New Roman"/>
          <w:b/>
          <w:sz w:val="28"/>
          <w:szCs w:val="28"/>
          <w:lang w:val="ru-RU"/>
        </w:rPr>
        <w:t>ПРОГРАМА</w:t>
      </w:r>
    </w:p>
    <w:p w:rsidR="00EE176B" w:rsidRPr="00AF436D" w:rsidRDefault="00E702AB" w:rsidP="003430F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І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науко</w:t>
      </w:r>
      <w:r w:rsidR="006278C9">
        <w:rPr>
          <w:rFonts w:ascii="Times New Roman" w:hAnsi="Times New Roman" w:cs="Times New Roman"/>
          <w:sz w:val="28"/>
          <w:szCs w:val="28"/>
          <w:lang w:val="ru-RU"/>
        </w:rPr>
        <w:t>во-методологічн</w:t>
      </w:r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семінару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36D" w:rsidRPr="00AF436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суспільнотворчість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ітовий</w:t>
      </w:r>
      <w:proofErr w:type="spellEnd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76B" w:rsidRPr="009D2FAC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AF436D" w:rsidRPr="00AF436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430FA" w:rsidRPr="009D2FAC" w:rsidRDefault="003430FA" w:rsidP="003430F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76B" w:rsidRPr="009D2FAC" w:rsidRDefault="00EE176B" w:rsidP="003430F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176B" w:rsidRPr="009D2FAC" w:rsidRDefault="00EE176B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D2FAC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  <w:r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702AB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proofErr w:type="spellStart"/>
      <w:r w:rsidR="00E702AB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E702AB">
        <w:rPr>
          <w:rFonts w:ascii="Times New Roman" w:hAnsi="Times New Roman" w:cs="Times New Roman"/>
          <w:sz w:val="28"/>
          <w:szCs w:val="28"/>
          <w:lang w:val="ru-RU"/>
        </w:rPr>
        <w:t xml:space="preserve"> 2024 року</w:t>
      </w:r>
      <w:r w:rsidR="00525CE7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5CE7" w:rsidRPr="009D2FA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25CE7"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702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25CE7" w:rsidRPr="009D2FAC">
        <w:rPr>
          <w:rFonts w:ascii="Times New Roman" w:hAnsi="Times New Roman" w:cs="Times New Roman"/>
          <w:sz w:val="28"/>
          <w:szCs w:val="28"/>
          <w:lang w:val="ru-RU"/>
        </w:rPr>
        <w:t>.00 до 1</w:t>
      </w:r>
      <w:r w:rsidR="00E702A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5CE7" w:rsidRPr="009D2FAC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E702A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525CE7" w:rsidRDefault="00EE176B" w:rsidP="003430FA">
      <w:pPr>
        <w:pStyle w:val="a3"/>
        <w:spacing w:line="360" w:lineRule="auto"/>
        <w:ind w:left="1440"/>
        <w:rPr>
          <w:lang w:val="uk-UA"/>
        </w:rPr>
      </w:pPr>
      <w:proofErr w:type="spellStart"/>
      <w:r w:rsidRPr="009D2FAC">
        <w:rPr>
          <w:rFonts w:ascii="Times New Roman" w:hAnsi="Times New Roman" w:cs="Times New Roman"/>
          <w:i/>
          <w:sz w:val="28"/>
          <w:szCs w:val="28"/>
          <w:lang w:val="ru-RU"/>
        </w:rPr>
        <w:t>Місце</w:t>
      </w:r>
      <w:proofErr w:type="spellEnd"/>
      <w:r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D2FAC">
        <w:rPr>
          <w:rFonts w:ascii="Times New Roman" w:hAnsi="Times New Roman" w:cs="Times New Roman"/>
          <w:sz w:val="28"/>
          <w:szCs w:val="28"/>
          <w:lang w:val="ru-RU"/>
        </w:rPr>
        <w:t>онлайн-формат</w:t>
      </w:r>
      <w:proofErr w:type="spellEnd"/>
      <w:r w:rsidRPr="009D2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02AB" w:rsidRPr="002F3797" w:rsidRDefault="00E702AB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семінар на платформі </w:t>
      </w:r>
      <w:r>
        <w:rPr>
          <w:rFonts w:ascii="Times New Roman" w:hAnsi="Times New Roman" w:cs="Times New Roman"/>
          <w:sz w:val="28"/>
          <w:szCs w:val="28"/>
        </w:rPr>
        <w:t>Zoom</w:t>
      </w:r>
    </w:p>
    <w:p w:rsidR="00932911" w:rsidRPr="00E702AB" w:rsidRDefault="00932911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E702AB" w:rsidRPr="00E702AB" w:rsidRDefault="00E702AB" w:rsidP="00E702A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E702AB">
        <w:rPr>
          <w:rFonts w:ascii="Times New Roman" w:hAnsi="Times New Roman" w:cs="Times New Roman"/>
          <w:sz w:val="28"/>
          <w:szCs w:val="28"/>
          <w:lang w:val="uk-UA"/>
        </w:rPr>
        <w:t>https://us04web.zoom.us/j/79322349013?pwd=yPBLTDk6oO7EAwReRoV6tGrXdJnA0a.1</w:t>
      </w:r>
    </w:p>
    <w:p w:rsidR="00E702AB" w:rsidRPr="00E702AB" w:rsidRDefault="00E702AB" w:rsidP="00E702A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E702AB">
        <w:rPr>
          <w:rFonts w:ascii="Times New Roman" w:hAnsi="Times New Roman" w:cs="Times New Roman"/>
          <w:sz w:val="28"/>
          <w:szCs w:val="28"/>
          <w:lang w:val="uk-UA"/>
        </w:rPr>
        <w:t>ID: 793 2234 9013</w:t>
      </w:r>
    </w:p>
    <w:p w:rsidR="00525CE7" w:rsidRDefault="00E702AB" w:rsidP="00E702A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2AB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E702AB">
        <w:rPr>
          <w:rFonts w:ascii="Times New Roman" w:hAnsi="Times New Roman" w:cs="Times New Roman"/>
          <w:sz w:val="28"/>
          <w:szCs w:val="28"/>
          <w:lang w:val="uk-UA"/>
        </w:rPr>
        <w:t>: gRuEf0</w:t>
      </w:r>
    </w:p>
    <w:p w:rsidR="00E702AB" w:rsidRPr="00E702AB" w:rsidRDefault="00E702AB" w:rsidP="00E702A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25CE7" w:rsidRPr="008470A3" w:rsidRDefault="00EE176B" w:rsidP="003430F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70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02AB" w:rsidRPr="008470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.00 год.  </w:t>
      </w:r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семінару – </w:t>
      </w:r>
      <w:r w:rsidR="008470A3"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ЖЗМК, </w:t>
      </w:r>
      <w:proofErr w:type="spellStart"/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>к.н.с.к</w:t>
      </w:r>
      <w:proofErr w:type="spellEnd"/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>Галаджун</w:t>
      </w:r>
      <w:proofErr w:type="spellEnd"/>
      <w:r w:rsidR="00525CE7"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 З.В.</w:t>
      </w:r>
      <w:r w:rsidRPr="0084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CE7" w:rsidRPr="008470A3" w:rsidRDefault="00525CE7" w:rsidP="003430FA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:rsidR="00163482" w:rsidRPr="002255EC" w:rsidRDefault="00525CE7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2255E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03136" w:rsidRPr="002255EC">
        <w:rPr>
          <w:rFonts w:ascii="Times New Roman" w:hAnsi="Times New Roman" w:cs="Times New Roman"/>
          <w:sz w:val="28"/>
          <w:szCs w:val="28"/>
          <w:lang w:val="uk-UA"/>
        </w:rPr>
        <w:t>Теми доповідачів</w:t>
      </w:r>
      <w:r w:rsidR="00E75B50"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050B" w:rsidRPr="009D2FAC">
        <w:rPr>
          <w:rFonts w:ascii="Times New Roman" w:hAnsi="Times New Roman" w:cs="Times New Roman"/>
          <w:sz w:val="28"/>
          <w:szCs w:val="28"/>
          <w:lang w:val="uk-UA"/>
        </w:rPr>
        <w:t xml:space="preserve">регламент </w:t>
      </w:r>
      <w:r w:rsidR="00AF436D"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75B50" w:rsidRPr="002255E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470A3" w:rsidRPr="002255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5B50"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proofErr w:type="spellStart"/>
      <w:r w:rsidR="00E75B50" w:rsidRPr="009D2FAC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="00E75B50" w:rsidRPr="002255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4E52" w:rsidRPr="002255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5611" w:rsidRPr="002255EC" w:rsidRDefault="00FA5611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FA5611" w:rsidRPr="002255EC" w:rsidRDefault="00FA5611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55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255EC">
        <w:rPr>
          <w:rFonts w:ascii="Times New Roman" w:hAnsi="Times New Roman" w:cs="Times New Roman"/>
          <w:b/>
          <w:sz w:val="28"/>
          <w:szCs w:val="28"/>
          <w:lang w:val="uk-UA"/>
        </w:rPr>
        <w:t>Гудошник</w:t>
      </w:r>
      <w:proofErr w:type="spellEnd"/>
      <w:r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Василівна</w:t>
      </w:r>
      <w:r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255EC">
        <w:rPr>
          <w:rFonts w:ascii="Times New Roman" w:hAnsi="Times New Roman" w:cs="Times New Roman"/>
          <w:sz w:val="28"/>
          <w:szCs w:val="28"/>
          <w:lang w:val="uk-UA"/>
        </w:rPr>
        <w:t>доцентка</w:t>
      </w:r>
      <w:proofErr w:type="spellEnd"/>
      <w:r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 кафедри масової та міжнародної комунікації, заступниця декана з наукової роботи</w:t>
      </w:r>
      <w:r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2255EC">
        <w:rPr>
          <w:rFonts w:ascii="Times New Roman" w:hAnsi="Times New Roman" w:cs="Times New Roman"/>
          <w:sz w:val="28"/>
          <w:szCs w:val="28"/>
          <w:lang w:val="uk-UA"/>
        </w:rPr>
        <w:t>факультету систем та засобів масової комунікації  Дніпровського національного університету імені Олеся Гончара</w:t>
      </w:r>
      <w:r w:rsidR="002255EC">
        <w:rPr>
          <w:rFonts w:ascii="Times New Roman" w:hAnsi="Times New Roman" w:cs="Times New Roman"/>
          <w:sz w:val="28"/>
          <w:szCs w:val="28"/>
          <w:lang w:val="uk-UA"/>
        </w:rPr>
        <w:t>, м. Дніпро, Україна</w:t>
      </w:r>
      <w:r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унікаційні виклики </w:t>
      </w:r>
      <w:proofErr w:type="spellStart"/>
      <w:r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тформізації</w:t>
      </w:r>
      <w:proofErr w:type="spellEnd"/>
      <w:r w:rsidR="00EC3C44"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A5611" w:rsidRPr="002255EC" w:rsidRDefault="00FA5611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5611" w:rsidRDefault="004279DC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2AF2" w:rsidRPr="002255EC">
        <w:rPr>
          <w:rFonts w:ascii="Times New Roman" w:hAnsi="Times New Roman" w:cs="Times New Roman"/>
          <w:b/>
          <w:sz w:val="28"/>
          <w:szCs w:val="28"/>
        </w:rPr>
        <w:t>Prof</w:t>
      </w:r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proofErr w:type="gram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proofErr w:type="gram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hab</w:t>
      </w:r>
      <w:proofErr w:type="spell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Gra</w:t>
      </w:r>
      <w:proofErr w:type="spell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>ż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yna</w:t>
      </w:r>
      <w:proofErr w:type="spell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Filip</w:t>
      </w:r>
      <w:proofErr w:type="spell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D2AF2" w:rsidRPr="002255EC">
        <w:rPr>
          <w:rFonts w:ascii="Times New Roman" w:hAnsi="Times New Roman" w:cs="Times New Roman"/>
          <w:b/>
          <w:sz w:val="28"/>
          <w:szCs w:val="28"/>
        </w:rPr>
        <w:t>Dr</w:t>
      </w:r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Justyna</w:t>
      </w:r>
      <w:proofErr w:type="spellEnd"/>
      <w:r w:rsidR="006D2AF2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D2AF2" w:rsidRPr="002255EC">
        <w:rPr>
          <w:rFonts w:ascii="Times New Roman" w:hAnsi="Times New Roman" w:cs="Times New Roman"/>
          <w:b/>
          <w:sz w:val="28"/>
          <w:szCs w:val="28"/>
        </w:rPr>
        <w:t>Majchrowska</w:t>
      </w:r>
      <w:proofErr w:type="spellEnd"/>
      <w:r w:rsidR="006D2AF2" w:rsidRPr="002255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  <w:lang w:val="uk-UA"/>
        </w:rPr>
        <w:t>Seria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  <w:lang w:val="uk-UA"/>
        </w:rPr>
        <w:t>pt</w:t>
      </w:r>
      <w:proofErr w:type="spellEnd"/>
      <w:r w:rsidR="006D2AF2" w:rsidRPr="006D2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Adepci</w:t>
      </w:r>
      <w:proofErr w:type="spellEnd"/>
      <w:r w:rsidR="006D2AF2"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Dziennikarstwa</w:t>
      </w:r>
      <w:proofErr w:type="spellEnd"/>
      <w:r w:rsidR="006D2AF2"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Dziennikarstwie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Młode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dziennikarstwo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lastRenderedPageBreak/>
        <w:t>jako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międzynarodowe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forum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wymiany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myśli</w:t>
      </w:r>
      <w:proofErr w:type="spellEnd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AF2" w:rsidRPr="006D2AF2">
        <w:rPr>
          <w:rFonts w:ascii="Times New Roman" w:hAnsi="Times New Roman" w:cs="Times New Roman"/>
          <w:b/>
          <w:i/>
          <w:sz w:val="28"/>
          <w:szCs w:val="28"/>
        </w:rPr>
        <w:t>studenckiej</w:t>
      </w:r>
      <w:proofErr w:type="spellEnd"/>
      <w:r w:rsidR="007303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303CE" w:rsidRPr="007303CE">
        <w:rPr>
          <w:rFonts w:ascii="Times New Roman" w:hAnsi="Times New Roman" w:cs="Times New Roman"/>
          <w:sz w:val="28"/>
          <w:szCs w:val="28"/>
        </w:rPr>
        <w:t>(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омунікаційної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олоністики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урналістики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гуманітарний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оледж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ешувського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.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ешув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ольща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>)</w:t>
      </w:r>
      <w:r w:rsidR="007303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733C2" w:rsidRPr="00E733C2" w:rsidRDefault="00E733C2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279DC" w:rsidRDefault="00FA5611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4279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279DC" w:rsidRPr="008470A3">
        <w:rPr>
          <w:rFonts w:ascii="Times New Roman" w:hAnsi="Times New Roman" w:cs="Times New Roman"/>
          <w:b/>
          <w:sz w:val="28"/>
          <w:szCs w:val="28"/>
        </w:rPr>
        <w:t>Małgorzata</w:t>
      </w:r>
      <w:proofErr w:type="spellEnd"/>
      <w:r w:rsidR="004279DC" w:rsidRPr="008470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9DC" w:rsidRPr="008470A3">
        <w:rPr>
          <w:rFonts w:ascii="Times New Roman" w:hAnsi="Times New Roman" w:cs="Times New Roman"/>
          <w:b/>
          <w:sz w:val="28"/>
          <w:szCs w:val="28"/>
        </w:rPr>
        <w:t>B</w:t>
      </w:r>
      <w:r w:rsidR="007303CE" w:rsidRPr="008470A3">
        <w:rPr>
          <w:rFonts w:ascii="Times New Roman" w:hAnsi="Times New Roman" w:cs="Times New Roman"/>
          <w:b/>
          <w:sz w:val="28"/>
          <w:szCs w:val="28"/>
        </w:rPr>
        <w:t>ożek</w:t>
      </w:r>
      <w:proofErr w:type="spellEnd"/>
      <w:r w:rsidR="007303CE">
        <w:rPr>
          <w:rFonts w:ascii="Times New Roman" w:hAnsi="Times New Roman" w:cs="Times New Roman"/>
          <w:sz w:val="28"/>
          <w:szCs w:val="28"/>
        </w:rPr>
        <w:t xml:space="preserve">, </w:t>
      </w:r>
      <w:r w:rsidR="007303CE" w:rsidRPr="007303CE">
        <w:rPr>
          <w:rFonts w:ascii="Times New Roman" w:hAnsi="Times New Roman" w:cs="Times New Roman"/>
          <w:sz w:val="28"/>
          <w:szCs w:val="28"/>
        </w:rPr>
        <w:t>(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омунікаційної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олоністики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урналістики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гуманітарний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коледж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ешувського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. </w:t>
      </w:r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Жешув</w:t>
      </w:r>
      <w:r w:rsidR="007303CE" w:rsidRPr="0073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3CE" w:rsidRPr="006D2AF2">
        <w:rPr>
          <w:rFonts w:ascii="Times New Roman" w:hAnsi="Times New Roman" w:cs="Times New Roman"/>
          <w:sz w:val="28"/>
          <w:szCs w:val="28"/>
          <w:lang w:val="ru-RU"/>
        </w:rPr>
        <w:t>Польща</w:t>
      </w:r>
      <w:proofErr w:type="spellEnd"/>
      <w:r w:rsidR="007303CE" w:rsidRPr="007303CE">
        <w:rPr>
          <w:rFonts w:ascii="Times New Roman" w:hAnsi="Times New Roman" w:cs="Times New Roman"/>
          <w:sz w:val="28"/>
          <w:szCs w:val="28"/>
        </w:rPr>
        <w:t>)</w:t>
      </w:r>
      <w:r w:rsidR="002255EC" w:rsidRPr="00225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Sublokatorka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Hanny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Krall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255EC" w:rsidRPr="0022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hybryda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jako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doświadczenie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struktura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Studium</w:t>
      </w:r>
      <w:proofErr w:type="spellEnd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55EC" w:rsidRPr="002255EC">
        <w:rPr>
          <w:rFonts w:ascii="Times New Roman" w:hAnsi="Times New Roman" w:cs="Times New Roman"/>
          <w:b/>
          <w:i/>
          <w:sz w:val="28"/>
          <w:szCs w:val="28"/>
        </w:rPr>
        <w:t>przypadku</w:t>
      </w:r>
      <w:proofErr w:type="spellEnd"/>
      <w:r w:rsidR="007303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71174" w:rsidRPr="007303CE" w:rsidRDefault="00371174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FA5611" w:rsidRDefault="007303CE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03C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5611" w:rsidRPr="002255EC">
        <w:rPr>
          <w:rFonts w:ascii="Times New Roman" w:hAnsi="Times New Roman" w:cs="Times New Roman"/>
          <w:b/>
          <w:sz w:val="28"/>
          <w:szCs w:val="28"/>
          <w:lang w:val="uk-UA"/>
        </w:rPr>
        <w:t>Сімашова</w:t>
      </w:r>
      <w:proofErr w:type="spellEnd"/>
      <w:r w:rsidR="00FA5611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1174" w:rsidRPr="002255EC">
        <w:rPr>
          <w:rFonts w:ascii="Times New Roman" w:hAnsi="Times New Roman" w:cs="Times New Roman"/>
          <w:b/>
          <w:sz w:val="28"/>
          <w:szCs w:val="28"/>
          <w:lang w:val="uk-UA"/>
        </w:rPr>
        <w:t>Анастасія Іванівна</w:t>
      </w:r>
      <w:r w:rsidR="00371174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>(кандидат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 наук із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комунікацій, старша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 кафедри журналістики, Кам’янець-Подільський національний університет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імені Івана Огієнка, м. </w:t>
      </w:r>
      <w:r w:rsidR="00371174" w:rsidRPr="007303CE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  <w:r w:rsidR="00FA5611" w:rsidRPr="007303CE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proofErr w:type="spellStart"/>
      <w:r w:rsidR="00FA5611" w:rsidRPr="007303CE">
        <w:rPr>
          <w:rFonts w:ascii="Times New Roman" w:hAnsi="Times New Roman" w:cs="Times New Roman"/>
          <w:b/>
          <w:i/>
          <w:sz w:val="28"/>
          <w:szCs w:val="28"/>
          <w:lang w:val="uk-UA"/>
        </w:rPr>
        <w:t>Фреймування</w:t>
      </w:r>
      <w:proofErr w:type="spellEnd"/>
      <w:r w:rsidR="00FA5611" w:rsidRPr="007303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сійсько-української війни в італійській пре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71174" w:rsidRDefault="00371174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303CE" w:rsidRPr="00913C3E" w:rsidRDefault="007303CE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3C3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13C3E" w:rsidRPr="00913C3E">
        <w:rPr>
          <w:b/>
          <w:lang w:val="uk-UA"/>
        </w:rPr>
        <w:t xml:space="preserve"> </w:t>
      </w:r>
      <w:proofErr w:type="spellStart"/>
      <w:r w:rsidR="00913C3E" w:rsidRPr="002255EC">
        <w:rPr>
          <w:rFonts w:ascii="Times New Roman" w:hAnsi="Times New Roman" w:cs="Times New Roman"/>
          <w:b/>
          <w:sz w:val="28"/>
          <w:szCs w:val="28"/>
          <w:lang w:val="uk-UA"/>
        </w:rPr>
        <w:t>Стекольщикова</w:t>
      </w:r>
      <w:proofErr w:type="spellEnd"/>
      <w:r w:rsidR="00913C3E" w:rsidRPr="00225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а Андріївна</w:t>
      </w:r>
      <w:r w:rsidR="00913C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71174" w:rsidRPr="00371174">
        <w:rPr>
          <w:rFonts w:ascii="Times New Roman" w:hAnsi="Times New Roman" w:cs="Times New Roman"/>
          <w:sz w:val="28"/>
          <w:szCs w:val="28"/>
          <w:lang w:val="uk-UA"/>
        </w:rPr>
        <w:t>(кандидат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71174" w:rsidRPr="00371174">
        <w:rPr>
          <w:rFonts w:ascii="Times New Roman" w:hAnsi="Times New Roman" w:cs="Times New Roman"/>
          <w:sz w:val="28"/>
          <w:szCs w:val="28"/>
          <w:lang w:val="uk-UA"/>
        </w:rPr>
        <w:t xml:space="preserve"> наук із соціальних комунікацій, </w:t>
      </w:r>
      <w:r w:rsidR="002F3797">
        <w:rPr>
          <w:rFonts w:ascii="Times New Roman" w:hAnsi="Times New Roman" w:cs="Times New Roman"/>
          <w:sz w:val="28"/>
          <w:szCs w:val="28"/>
          <w:lang w:val="uk-UA"/>
        </w:rPr>
        <w:t xml:space="preserve">доцента, </w:t>
      </w:r>
      <w:r w:rsidR="00371174" w:rsidRPr="00371174">
        <w:rPr>
          <w:rFonts w:ascii="Times New Roman" w:hAnsi="Times New Roman" w:cs="Times New Roman"/>
          <w:sz w:val="28"/>
          <w:szCs w:val="28"/>
          <w:lang w:val="uk-UA"/>
        </w:rPr>
        <w:t>завідувачка кафедри журналістики та філології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класичного університету імені Пилипа Орлика, м. Миколаїв, Україна</w:t>
      </w:r>
      <w:r w:rsidR="00371174" w:rsidRPr="003711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11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24F27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іамайстерня</w:t>
      </w:r>
      <w:proofErr w:type="spellEnd"/>
      <w:r w:rsidR="00913C3E" w:rsidRPr="00913C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як навчальний тренажер з фахової </w:t>
      </w:r>
      <w:proofErr w:type="spellStart"/>
      <w:r w:rsidR="00913C3E" w:rsidRPr="00913C3E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ійної</w:t>
      </w:r>
      <w:proofErr w:type="spellEnd"/>
      <w:r w:rsidR="00913C3E" w:rsidRPr="00913C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іяльності</w:t>
      </w:r>
      <w:r w:rsid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303CE" w:rsidRDefault="007303CE" w:rsidP="00FA5611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1174" w:rsidRDefault="00371174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371174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A24F27">
        <w:rPr>
          <w:rFonts w:ascii="Times New Roman" w:hAnsi="Times New Roman" w:cs="Times New Roman"/>
          <w:b/>
          <w:sz w:val="28"/>
          <w:szCs w:val="28"/>
          <w:lang w:val="uk-UA"/>
        </w:rPr>
        <w:t>Даниліна</w:t>
      </w:r>
      <w:proofErr w:type="spellEnd"/>
      <w:r w:rsidRPr="00A24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Володимирівна</w:t>
      </w:r>
      <w:r w:rsidRPr="00371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андидатка філологічних нау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іжнародної журналістики факультету журналістики Київського столичного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мені Бориса Грінченка</w:t>
      </w:r>
      <w:r w:rsidR="00EC3C44">
        <w:rPr>
          <w:rFonts w:ascii="Times New Roman" w:hAnsi="Times New Roman" w:cs="Times New Roman"/>
          <w:sz w:val="28"/>
          <w:szCs w:val="28"/>
          <w:lang w:val="uk-UA"/>
        </w:rPr>
        <w:t>, м. Київ, Україна)</w:t>
      </w:r>
      <w:r w:rsidR="00A24F27" w:rsidRPr="00A24F27">
        <w:rPr>
          <w:lang w:val="uk-UA"/>
        </w:rPr>
        <w:t xml:space="preserve"> </w:t>
      </w:r>
      <w:r w:rsidR="00A24F27" w:rsidRPr="00A24F2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йна в Україні очима міжнародних медіа</w:t>
      </w:r>
      <w:r w:rsidR="00EC3C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174" w:rsidRDefault="00371174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1A27D9" w:rsidRPr="001A27D9" w:rsidRDefault="001A27D9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836C6">
        <w:rPr>
          <w:rFonts w:ascii="Times New Roman" w:hAnsi="Times New Roman" w:cs="Times New Roman"/>
          <w:b/>
          <w:sz w:val="28"/>
          <w:szCs w:val="28"/>
          <w:lang w:val="uk-UA"/>
        </w:rPr>
        <w:t>Заі</w:t>
      </w:r>
      <w:r w:rsidRPr="001A27D9">
        <w:rPr>
          <w:rFonts w:ascii="Times New Roman" w:hAnsi="Times New Roman" w:cs="Times New Roman"/>
          <w:b/>
          <w:sz w:val="28"/>
          <w:szCs w:val="28"/>
          <w:lang w:val="uk-UA"/>
        </w:rPr>
        <w:t>ка Вік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гістр кафедри міжнародної журналістики факультету журналістики Київського столичного університету імені Бориса Грінченка, м. Київ, Україна)</w:t>
      </w:r>
      <w:r>
        <w:rPr>
          <w:lang w:val="uk-UA"/>
        </w:rPr>
        <w:t xml:space="preserve"> </w:t>
      </w:r>
      <w:r w:rsidRPr="001A27D9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і мережі у висвітленні війни: переваги й загроз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A27D9" w:rsidRDefault="001A27D9" w:rsidP="00FA561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371174" w:rsidRPr="00EC3C44" w:rsidRDefault="001A27D9" w:rsidP="00FA5611">
      <w:pPr>
        <w:pStyle w:val="a3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71174" w:rsidRPr="006836C6">
        <w:rPr>
          <w:rFonts w:ascii="Times New Roman" w:hAnsi="Times New Roman" w:cs="Times New Roman"/>
          <w:b/>
          <w:sz w:val="28"/>
          <w:szCs w:val="28"/>
          <w:lang w:val="uk-UA"/>
        </w:rPr>
        <w:t>Гоцур</w:t>
      </w:r>
      <w:proofErr w:type="spellEnd"/>
      <w:r w:rsidR="00371174" w:rsidRPr="00683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Іванівна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(кандидатка наук</w:t>
      </w:r>
      <w:r w:rsidR="00371174" w:rsidRPr="00371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174" w:rsidRPr="007303C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комунікацій, доцента кафедри журналістики та засобів масової комунікації </w:t>
      </w:r>
      <w:r w:rsidR="00EC3C44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 xml:space="preserve"> права, психології та інноваційної освіти Національного університету </w:t>
      </w:r>
      <w:proofErr w:type="spellStart"/>
      <w:r w:rsidR="00B765D3" w:rsidRPr="00B765D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765D3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  <w:proofErr w:type="spellEnd"/>
      <w:r w:rsidR="00B765D3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ка</w:t>
      </w:r>
      <w:r w:rsidR="00B765D3" w:rsidRPr="00B765D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C3C44">
        <w:rPr>
          <w:rFonts w:ascii="Times New Roman" w:hAnsi="Times New Roman" w:cs="Times New Roman"/>
          <w:sz w:val="28"/>
          <w:szCs w:val="28"/>
          <w:lang w:val="uk-UA"/>
        </w:rPr>
        <w:t>, м. Львів, Україна</w:t>
      </w:r>
      <w:r w:rsidR="003711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C3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C44" w:rsidRP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рукований </w:t>
      </w:r>
      <w:proofErr w:type="spellStart"/>
      <w:r w:rsidR="00EC3C44" w:rsidRP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іаринок</w:t>
      </w:r>
      <w:proofErr w:type="spellEnd"/>
      <w:r w:rsidR="00EC3C44" w:rsidRP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час широкомасштабної війни: проблеми та шляхи їх вирішення</w:t>
      </w:r>
      <w:r w:rsidR="00371174" w:rsidRPr="00EC3C4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F16C6" w:rsidRPr="009D2FAC" w:rsidRDefault="00525CE7" w:rsidP="003430F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  <w:r w:rsidRPr="009D2FAC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>3.</w:t>
      </w:r>
      <w:r w:rsidR="003430FA" w:rsidRPr="009D2FAC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>1</w:t>
      </w:r>
      <w:r w:rsidR="00EC3C44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>3</w:t>
      </w:r>
      <w:r w:rsidR="003430FA" w:rsidRPr="009D2FAC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 xml:space="preserve">.00 год. </w:t>
      </w:r>
      <w:r w:rsidRPr="009D2FAC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 xml:space="preserve">Закриття семінару </w:t>
      </w:r>
      <w:r w:rsidR="00644E52" w:rsidRPr="009D2FAC"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  <w:t xml:space="preserve">– </w:t>
      </w:r>
      <w:r w:rsidRPr="009D2FA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ЖЗМК, </w:t>
      </w:r>
      <w:proofErr w:type="spellStart"/>
      <w:r w:rsidRPr="009D2FAC">
        <w:rPr>
          <w:rFonts w:ascii="Times New Roman" w:hAnsi="Times New Roman" w:cs="Times New Roman"/>
          <w:sz w:val="28"/>
          <w:szCs w:val="28"/>
          <w:lang w:val="uk-UA"/>
        </w:rPr>
        <w:t>к.н.с.к</w:t>
      </w:r>
      <w:proofErr w:type="spellEnd"/>
      <w:r w:rsidRPr="009D2FAC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9D2FAC">
        <w:rPr>
          <w:rFonts w:ascii="Times New Roman" w:hAnsi="Times New Roman" w:cs="Times New Roman"/>
          <w:sz w:val="28"/>
          <w:szCs w:val="28"/>
          <w:lang w:val="uk-UA"/>
        </w:rPr>
        <w:t>Галаджун</w:t>
      </w:r>
      <w:proofErr w:type="spellEnd"/>
      <w:r w:rsidRPr="009D2FAC">
        <w:rPr>
          <w:rFonts w:ascii="Times New Roman" w:hAnsi="Times New Roman" w:cs="Times New Roman"/>
          <w:sz w:val="28"/>
          <w:szCs w:val="28"/>
          <w:lang w:val="uk-UA"/>
        </w:rPr>
        <w:t xml:space="preserve"> З.В.</w:t>
      </w:r>
    </w:p>
    <w:p w:rsidR="006C5ED4" w:rsidRPr="009D2FAC" w:rsidRDefault="006C5ED4" w:rsidP="003430FA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</w:p>
    <w:p w:rsidR="004F6BB4" w:rsidRPr="009D2FAC" w:rsidRDefault="004F6BB4" w:rsidP="003430FA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shd w:val="clear" w:color="auto" w:fill="E4E6EB"/>
          <w:lang w:val="uk-UA"/>
        </w:rPr>
      </w:pPr>
    </w:p>
    <w:p w:rsidR="005E13D1" w:rsidRPr="009D2FAC" w:rsidRDefault="005E13D1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</w:p>
    <w:p w:rsidR="005E13D1" w:rsidRPr="009D2FAC" w:rsidRDefault="005E13D1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</w:p>
    <w:p w:rsidR="00475AFA" w:rsidRPr="009D2FAC" w:rsidRDefault="00475AFA" w:rsidP="003430FA">
      <w:pPr>
        <w:pStyle w:val="a3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8"/>
          <w:shd w:val="clear" w:color="auto" w:fill="E4E6EB"/>
          <w:lang w:val="uk-UA"/>
        </w:rPr>
      </w:pPr>
    </w:p>
    <w:p w:rsidR="003C7ED6" w:rsidRPr="009D2FAC" w:rsidRDefault="003C7ED6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</w:p>
    <w:p w:rsidR="0005548C" w:rsidRPr="009D2FAC" w:rsidRDefault="0005548C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E4E6EB"/>
          <w:lang w:val="uk-UA"/>
        </w:rPr>
      </w:pPr>
    </w:p>
    <w:p w:rsidR="0005548C" w:rsidRPr="009D2FAC" w:rsidRDefault="0005548C" w:rsidP="003430F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548C" w:rsidRPr="009D2FAC" w:rsidSect="00A05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73F"/>
    <w:multiLevelType w:val="hybridMultilevel"/>
    <w:tmpl w:val="15C44CCC"/>
    <w:lvl w:ilvl="0" w:tplc="BC58F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D53C2F"/>
    <w:multiLevelType w:val="hybridMultilevel"/>
    <w:tmpl w:val="12B035E2"/>
    <w:lvl w:ilvl="0" w:tplc="60D2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02F92"/>
    <w:multiLevelType w:val="hybridMultilevel"/>
    <w:tmpl w:val="4C34DAA4"/>
    <w:lvl w:ilvl="0" w:tplc="B12A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81409A"/>
    <w:multiLevelType w:val="hybridMultilevel"/>
    <w:tmpl w:val="156AD0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0149"/>
    <w:rsid w:val="000507C7"/>
    <w:rsid w:val="0005548C"/>
    <w:rsid w:val="00065B10"/>
    <w:rsid w:val="00082B38"/>
    <w:rsid w:val="000A0270"/>
    <w:rsid w:val="000A46C7"/>
    <w:rsid w:val="000A6297"/>
    <w:rsid w:val="000C46DC"/>
    <w:rsid w:val="000E2223"/>
    <w:rsid w:val="00163482"/>
    <w:rsid w:val="001A27D9"/>
    <w:rsid w:val="001B208E"/>
    <w:rsid w:val="001F16C6"/>
    <w:rsid w:val="002255EC"/>
    <w:rsid w:val="00251C6C"/>
    <w:rsid w:val="002E3269"/>
    <w:rsid w:val="002E3809"/>
    <w:rsid w:val="002F3797"/>
    <w:rsid w:val="00325669"/>
    <w:rsid w:val="003430FA"/>
    <w:rsid w:val="00371174"/>
    <w:rsid w:val="003C7ED6"/>
    <w:rsid w:val="004279DC"/>
    <w:rsid w:val="00462190"/>
    <w:rsid w:val="00475AFA"/>
    <w:rsid w:val="004A46EB"/>
    <w:rsid w:val="004F6BB4"/>
    <w:rsid w:val="004F74A5"/>
    <w:rsid w:val="00525CE7"/>
    <w:rsid w:val="00582103"/>
    <w:rsid w:val="00587229"/>
    <w:rsid w:val="005A3F20"/>
    <w:rsid w:val="005D0149"/>
    <w:rsid w:val="005E13D1"/>
    <w:rsid w:val="006278C9"/>
    <w:rsid w:val="00644E52"/>
    <w:rsid w:val="006836C6"/>
    <w:rsid w:val="006C5ED4"/>
    <w:rsid w:val="006D2AF2"/>
    <w:rsid w:val="007303CE"/>
    <w:rsid w:val="00763E93"/>
    <w:rsid w:val="007B40D4"/>
    <w:rsid w:val="008470A3"/>
    <w:rsid w:val="0087545F"/>
    <w:rsid w:val="00911129"/>
    <w:rsid w:val="00911EC8"/>
    <w:rsid w:val="00913C3E"/>
    <w:rsid w:val="00932911"/>
    <w:rsid w:val="009C7D06"/>
    <w:rsid w:val="009D2FAC"/>
    <w:rsid w:val="00A05C87"/>
    <w:rsid w:val="00A24F27"/>
    <w:rsid w:val="00A67A80"/>
    <w:rsid w:val="00AC2851"/>
    <w:rsid w:val="00AF436D"/>
    <w:rsid w:val="00B03136"/>
    <w:rsid w:val="00B765D3"/>
    <w:rsid w:val="00BC766A"/>
    <w:rsid w:val="00BF050B"/>
    <w:rsid w:val="00C40C25"/>
    <w:rsid w:val="00D02929"/>
    <w:rsid w:val="00D93043"/>
    <w:rsid w:val="00DA70EE"/>
    <w:rsid w:val="00DB352D"/>
    <w:rsid w:val="00E36AC8"/>
    <w:rsid w:val="00E51F7B"/>
    <w:rsid w:val="00E702AB"/>
    <w:rsid w:val="00E733C2"/>
    <w:rsid w:val="00E75B50"/>
    <w:rsid w:val="00EC3C44"/>
    <w:rsid w:val="00EC3D60"/>
    <w:rsid w:val="00EE176B"/>
    <w:rsid w:val="00F34229"/>
    <w:rsid w:val="00F72E7B"/>
    <w:rsid w:val="00FA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DF7C-0F76-4147-9E5A-52B499B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3</cp:revision>
  <dcterms:created xsi:type="dcterms:W3CDTF">2023-02-22T08:07:00Z</dcterms:created>
  <dcterms:modified xsi:type="dcterms:W3CDTF">2024-05-08T17:19:00Z</dcterms:modified>
</cp:coreProperties>
</file>